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F4" w:rsidRDefault="00B051F4" w:rsidP="009B11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математики в 3 классе. УМК «Гармония»  </w:t>
      </w:r>
    </w:p>
    <w:p w:rsidR="00B051F4" w:rsidRDefault="00B051F4" w:rsidP="009B11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Дергилёва Н.Н.</w:t>
      </w:r>
    </w:p>
    <w:p w:rsidR="009B1109" w:rsidRDefault="009B1109" w:rsidP="009B1109">
      <w:pPr>
        <w:rPr>
          <w:rFonts w:ascii="Times New Roman" w:hAnsi="Times New Roman" w:cs="Times New Roman"/>
          <w:b/>
          <w:sz w:val="24"/>
          <w:szCs w:val="24"/>
        </w:rPr>
      </w:pPr>
      <w:r w:rsidRPr="00212B76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Решение арифметических задач с величинами: цена, количество, стоимость.</w:t>
      </w:r>
    </w:p>
    <w:p w:rsidR="009B1109" w:rsidRPr="001E5C98" w:rsidRDefault="009B1109" w:rsidP="009B1109">
      <w:pPr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E5C9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Цель урока</w:t>
      </w:r>
      <w:r w:rsidRPr="001E5C98">
        <w:rPr>
          <w:rFonts w:ascii="Times New Roman" w:eastAsia="Calibri" w:hAnsi="Times New Roman" w:cs="Times New Roman"/>
          <w:color w:val="333333"/>
          <w:sz w:val="24"/>
          <w:szCs w:val="24"/>
        </w:rPr>
        <w:t>: закрепить умения решать задачи, содержащие денежные величины.</w:t>
      </w:r>
    </w:p>
    <w:p w:rsidR="009B1109" w:rsidRPr="00212B76" w:rsidRDefault="009B1109" w:rsidP="009B1109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212B7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Задачи урока:</w:t>
      </w:r>
    </w:p>
    <w:p w:rsidR="009B1109" w:rsidRPr="00212B76" w:rsidRDefault="009B1109" w:rsidP="009B1109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2B7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  <w:r w:rsidRPr="00212B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Образовательная:</w:t>
      </w:r>
    </w:p>
    <w:p w:rsidR="009B1109" w:rsidRPr="00212B76" w:rsidRDefault="009B1109" w:rsidP="009B1109">
      <w:pPr>
        <w:pStyle w:val="1"/>
        <w:numPr>
          <w:ilvl w:val="0"/>
          <w:numId w:val="4"/>
        </w:numPr>
        <w:jc w:val="both"/>
        <w:rPr>
          <w:iCs/>
        </w:rPr>
      </w:pPr>
      <w:r w:rsidRPr="00212B76">
        <w:rPr>
          <w:iCs/>
        </w:rPr>
        <w:t>отрабатывать умение  решать  задачи</w:t>
      </w:r>
      <w:r>
        <w:rPr>
          <w:iCs/>
        </w:rPr>
        <w:t xml:space="preserve"> с величинами: цена, количество, стоимость.,</w:t>
      </w:r>
    </w:p>
    <w:p w:rsidR="009B1109" w:rsidRPr="00212B76" w:rsidRDefault="009B1109" w:rsidP="009B1109">
      <w:pPr>
        <w:pStyle w:val="1"/>
        <w:numPr>
          <w:ilvl w:val="0"/>
          <w:numId w:val="4"/>
        </w:numPr>
        <w:jc w:val="both"/>
        <w:rPr>
          <w:iCs/>
        </w:rPr>
      </w:pPr>
      <w:r w:rsidRPr="00212B76">
        <w:rPr>
          <w:iCs/>
        </w:rPr>
        <w:t>вырабатывать  и совершенствовать прочные вычислительные навыки</w:t>
      </w:r>
    </w:p>
    <w:p w:rsidR="009B1109" w:rsidRPr="00212B76" w:rsidRDefault="009B1109" w:rsidP="009B1109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2B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 Развивающая:</w:t>
      </w:r>
    </w:p>
    <w:p w:rsidR="009B1109" w:rsidRPr="00212B76" w:rsidRDefault="009B1109" w:rsidP="009B11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12B76">
        <w:rPr>
          <w:rFonts w:ascii="Times New Roman" w:eastAsia="Calibri" w:hAnsi="Times New Roman" w:cs="Times New Roman"/>
          <w:iCs/>
          <w:sz w:val="24"/>
          <w:szCs w:val="24"/>
        </w:rPr>
        <w:t>развивать логическое  мышление, внимание, память;</w:t>
      </w:r>
    </w:p>
    <w:p w:rsidR="009B1109" w:rsidRPr="00212B76" w:rsidRDefault="009B1109" w:rsidP="009B11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12B76">
        <w:rPr>
          <w:rFonts w:ascii="Times New Roman" w:eastAsia="Calibri" w:hAnsi="Times New Roman" w:cs="Times New Roman"/>
          <w:iCs/>
          <w:sz w:val="24"/>
          <w:szCs w:val="24"/>
        </w:rPr>
        <w:t>учить сопоставлять, сравнивать;</w:t>
      </w:r>
    </w:p>
    <w:p w:rsidR="009B1109" w:rsidRPr="00212B76" w:rsidRDefault="009B1109" w:rsidP="009B110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12B76">
        <w:rPr>
          <w:rFonts w:ascii="Times New Roman" w:eastAsia="Calibri" w:hAnsi="Times New Roman" w:cs="Times New Roman"/>
          <w:iCs/>
          <w:sz w:val="24"/>
          <w:szCs w:val="24"/>
        </w:rPr>
        <w:t>обеспечивать проявление мыслительной деятельности.</w:t>
      </w:r>
    </w:p>
    <w:p w:rsidR="009B1109" w:rsidRPr="00212B76" w:rsidRDefault="009B1109" w:rsidP="009B1109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12B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Воспитательная:</w:t>
      </w:r>
    </w:p>
    <w:p w:rsidR="009B1109" w:rsidRPr="001E5C98" w:rsidRDefault="009B1109" w:rsidP="009B11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E5C98">
        <w:rPr>
          <w:rFonts w:ascii="Times New Roman" w:eastAsia="Calibri" w:hAnsi="Times New Roman" w:cs="Times New Roman"/>
          <w:iCs/>
          <w:sz w:val="24"/>
          <w:szCs w:val="24"/>
        </w:rPr>
        <w:t>учить детей работать коллективно;</w:t>
      </w:r>
    </w:p>
    <w:p w:rsidR="009B1109" w:rsidRPr="00E95755" w:rsidRDefault="009B1109" w:rsidP="009B1109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iCs/>
        </w:rPr>
      </w:pPr>
      <w:r w:rsidRPr="001E5C98">
        <w:rPr>
          <w:rFonts w:ascii="Times New Roman" w:eastAsia="Calibri" w:hAnsi="Times New Roman" w:cs="Times New Roman"/>
          <w:iCs/>
          <w:sz w:val="24"/>
          <w:szCs w:val="24"/>
        </w:rPr>
        <w:t>стимулировать дальнейшее саморазвитие учащихс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B1109" w:rsidRDefault="009B1109" w:rsidP="009B1109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B1109" w:rsidRPr="00B64AD0" w:rsidRDefault="009B1109" w:rsidP="009B110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B64AD0">
        <w:rPr>
          <w:rFonts w:ascii="Times New Roman" w:hAnsi="Times New Roman" w:cs="Times New Roman"/>
          <w:sz w:val="24"/>
          <w:szCs w:val="24"/>
        </w:rPr>
        <w:t>Компьютер,</w:t>
      </w:r>
    </w:p>
    <w:p w:rsidR="009B1109" w:rsidRPr="00B64AD0" w:rsidRDefault="009B1109" w:rsidP="009B110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B64AD0">
        <w:rPr>
          <w:rFonts w:ascii="Times New Roman" w:hAnsi="Times New Roman" w:cs="Times New Roman"/>
          <w:sz w:val="24"/>
          <w:szCs w:val="24"/>
        </w:rPr>
        <w:t xml:space="preserve"> монеты, купюры разного достоинства,</w:t>
      </w:r>
    </w:p>
    <w:p w:rsidR="009B1109" w:rsidRDefault="009B1109" w:rsidP="009B110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B64AD0">
        <w:rPr>
          <w:rFonts w:ascii="Times New Roman" w:hAnsi="Times New Roman" w:cs="Times New Roman"/>
          <w:sz w:val="24"/>
          <w:szCs w:val="24"/>
        </w:rPr>
        <w:t xml:space="preserve"> карточки для самостоятельной работы.</w:t>
      </w:r>
    </w:p>
    <w:p w:rsidR="009B1109" w:rsidRDefault="009B1109" w:rsidP="009B110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</w:p>
    <w:p w:rsidR="009B1109" w:rsidRDefault="009B1109" w:rsidP="00CE17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E0" w:rsidRDefault="00CE17E0" w:rsidP="00CE17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хода урока</w:t>
      </w:r>
    </w:p>
    <w:p w:rsidR="00CE17E0" w:rsidRDefault="00CE17E0" w:rsidP="00CE17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6378"/>
        <w:gridCol w:w="3686"/>
      </w:tblGrid>
      <w:tr w:rsidR="00CE17E0" w:rsidTr="00C47A97">
        <w:trPr>
          <w:trHeight w:val="480"/>
        </w:trPr>
        <w:tc>
          <w:tcPr>
            <w:tcW w:w="1101" w:type="dxa"/>
          </w:tcPr>
          <w:p w:rsidR="00CE17E0" w:rsidRDefault="00CE17E0" w:rsidP="00F84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лайда</w:t>
            </w:r>
          </w:p>
        </w:tc>
        <w:tc>
          <w:tcPr>
            <w:tcW w:w="6378" w:type="dxa"/>
          </w:tcPr>
          <w:p w:rsidR="00CE17E0" w:rsidRDefault="00CE17E0" w:rsidP="00F84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CE17E0" w:rsidRDefault="00CE17E0" w:rsidP="00F84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CE17E0" w:rsidTr="00C47A97">
        <w:trPr>
          <w:trHeight w:val="2865"/>
        </w:trPr>
        <w:tc>
          <w:tcPr>
            <w:tcW w:w="1101" w:type="dxa"/>
          </w:tcPr>
          <w:p w:rsidR="00CE17E0" w:rsidRDefault="00CE17E0" w:rsidP="00F84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17E0" w:rsidRDefault="00CE17E0" w:rsidP="00F840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D3D">
              <w:rPr>
                <w:rFonts w:ascii="Times New Roman" w:hAnsi="Times New Roman" w:cs="Times New Roman"/>
                <w:b/>
                <w:sz w:val="24"/>
                <w:szCs w:val="24"/>
              </w:rPr>
              <w:t>1.Самоопределение к деятельности (Организационный момент)</w:t>
            </w:r>
          </w:p>
          <w:p w:rsidR="00CE17E0" w:rsidRPr="00CE17E0" w:rsidRDefault="00CE17E0" w:rsidP="00F8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E0">
              <w:rPr>
                <w:rFonts w:ascii="Times New Roman" w:hAnsi="Times New Roman" w:cs="Times New Roman"/>
                <w:b/>
                <w:sz w:val="24"/>
                <w:szCs w:val="24"/>
              </w:rPr>
              <w:t>Девиз нашего урока:</w:t>
            </w:r>
          </w:p>
          <w:p w:rsidR="00CE17E0" w:rsidRP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E0">
              <w:rPr>
                <w:rFonts w:ascii="Times New Roman" w:hAnsi="Times New Roman" w:cs="Times New Roman"/>
                <w:sz w:val="24"/>
                <w:szCs w:val="24"/>
              </w:rPr>
              <w:t>«Не стыдно не знать, стыдно не учиться»</w:t>
            </w:r>
          </w:p>
          <w:p w:rsidR="00CE17E0" w:rsidRDefault="00CE17E0" w:rsidP="00F840E1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>
              <w:t xml:space="preserve">- Как вы понимаете это высказывание? Вы с ним согласны? </w:t>
            </w:r>
          </w:p>
          <w:p w:rsidR="00CE17E0" w:rsidRDefault="00CE17E0" w:rsidP="00F840E1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A3490">
              <w:t>- Так давайте сегодняшний наш урок мы проведем под этим девизом.</w:t>
            </w:r>
            <w:r w:rsidRPr="008A3490">
              <w:br/>
              <w:t>- Итак, не будем терять время и перейдем к работе.</w:t>
            </w:r>
          </w:p>
          <w:p w:rsidR="00CE17E0" w:rsidRPr="00B30D3D" w:rsidRDefault="00CE17E0" w:rsidP="00F840E1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>
              <w:t>- Откройте тетради и запишите число, классная работа.</w:t>
            </w:r>
          </w:p>
        </w:tc>
        <w:tc>
          <w:tcPr>
            <w:tcW w:w="3686" w:type="dxa"/>
          </w:tcPr>
          <w:p w:rsidR="00CE17E0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CE17E0" w:rsidRPr="00D60CB1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учащихся.</w:t>
            </w: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98" w:rsidRDefault="00444498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D60CB1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ях. </w:t>
            </w:r>
          </w:p>
        </w:tc>
      </w:tr>
      <w:tr w:rsidR="00CE17E0" w:rsidTr="00C47A97">
        <w:trPr>
          <w:trHeight w:val="2865"/>
        </w:trPr>
        <w:tc>
          <w:tcPr>
            <w:tcW w:w="1101" w:type="dxa"/>
          </w:tcPr>
          <w:p w:rsidR="00CE17E0" w:rsidRDefault="00CE17E0" w:rsidP="00F84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17E0" w:rsidRPr="008A3490" w:rsidRDefault="00CE17E0" w:rsidP="00F840E1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A3490">
              <w:rPr>
                <w:rStyle w:val="a6"/>
              </w:rPr>
              <w:t>2. Сообщение темы и задач урока.</w:t>
            </w:r>
          </w:p>
          <w:p w:rsidR="00CE17E0" w:rsidRPr="008A3490" w:rsidRDefault="00CE17E0" w:rsidP="00F840E1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A3490">
              <w:t>-Давайте прочитаем тему нашего урока</w:t>
            </w:r>
          </w:p>
          <w:p w:rsidR="00CE17E0" w:rsidRPr="008A3490" w:rsidRDefault="00CE17E0" w:rsidP="00F840E1">
            <w:pPr>
              <w:pStyle w:val="a5"/>
              <w:shd w:val="clear" w:color="auto" w:fill="FFFFFF"/>
              <w:spacing w:before="0" w:beforeAutospacing="0" w:after="120" w:afterAutospacing="0" w:line="240" w:lineRule="atLeast"/>
            </w:pPr>
            <w:r w:rsidRPr="008A3490">
              <w:rPr>
                <w:b/>
                <w:bCs/>
              </w:rPr>
              <w:t>"Решение задач с величинами: цена, количество, стоимость."</w:t>
            </w:r>
          </w:p>
          <w:p w:rsidR="00CE17E0" w:rsidRDefault="00CE17E0" w:rsidP="00F84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одумаем, какие учебные задачи мы должны выполнить?</w:t>
            </w:r>
          </w:p>
          <w:p w:rsidR="00CE17E0" w:rsidRPr="004A7C06" w:rsidRDefault="00CE17E0" w:rsidP="00F840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C06">
              <w:rPr>
                <w:rFonts w:ascii="Times New Roman" w:hAnsi="Times New Roman" w:cs="Times New Roman"/>
                <w:sz w:val="24"/>
                <w:szCs w:val="24"/>
              </w:rPr>
              <w:t>Уточнить, что такое цена, стоимость и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7E0" w:rsidRPr="004A7C06" w:rsidRDefault="00CE17E0" w:rsidP="00F840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C06">
              <w:rPr>
                <w:rFonts w:ascii="Times New Roman" w:hAnsi="Times New Roman" w:cs="Times New Roman"/>
                <w:sz w:val="24"/>
                <w:szCs w:val="24"/>
              </w:rPr>
              <w:t>Закрепить знания взаимосвязи цены, количества и стоимости.</w:t>
            </w:r>
          </w:p>
          <w:p w:rsidR="00CE17E0" w:rsidRPr="00CE17E0" w:rsidRDefault="00CE17E0" w:rsidP="00F840E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7C06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с величинами: цена, количество, стоимость.</w:t>
            </w:r>
          </w:p>
        </w:tc>
        <w:tc>
          <w:tcPr>
            <w:tcW w:w="3686" w:type="dxa"/>
          </w:tcPr>
          <w:p w:rsidR="00CE17E0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0" w:rsidTr="00C47A97">
        <w:trPr>
          <w:trHeight w:val="1170"/>
        </w:trPr>
        <w:tc>
          <w:tcPr>
            <w:tcW w:w="1101" w:type="dxa"/>
          </w:tcPr>
          <w:p w:rsidR="00CE17E0" w:rsidRDefault="00CE17E0" w:rsidP="00F840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65914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C5593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C5593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C5593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C5593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FC5593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Актуализация знаний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Отгадайте, пожалуйста, загадку: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Все мы там бываем.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Всё, что нужно покупаем.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Там есть множество витрин,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Что же это?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. Сегодня мы с вами пойдем в магазин. 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С какой целью мы идём в магазин?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Всякий раз, когда у вас возникает необходимость что-либо купить, что нужно иметь при себе?</w:t>
            </w:r>
          </w:p>
          <w:p w:rsidR="00CE17E0" w:rsidRPr="00C47A97" w:rsidRDefault="00CE17E0" w:rsidP="00F840E1">
            <w:pPr>
              <w:pStyle w:val="a5"/>
              <w:rPr>
                <w:rFonts w:ascii="Helvetica" w:hAnsi="Helvetica"/>
              </w:rPr>
            </w:pPr>
            <w:r w:rsidRPr="00C47A97">
              <w:t xml:space="preserve">Что такое монета? </w:t>
            </w:r>
          </w:p>
          <w:p w:rsidR="00CE17E0" w:rsidRPr="00C47A97" w:rsidRDefault="00CE17E0" w:rsidP="00F840E1">
            <w:pPr>
              <w:pStyle w:val="a5"/>
              <w:rPr>
                <w:rFonts w:ascii="Helvetica" w:hAnsi="Helvetica"/>
              </w:rPr>
            </w:pPr>
            <w:r w:rsidRPr="00C47A97">
              <w:t>-Монетами какого достоинства мы пользуемся?</w:t>
            </w:r>
          </w:p>
          <w:p w:rsidR="00CE17E0" w:rsidRPr="00C47A97" w:rsidRDefault="00CE17E0" w:rsidP="00F840E1">
            <w:pPr>
              <w:pStyle w:val="a5"/>
              <w:rPr>
                <w:rFonts w:ascii="Helvetica" w:hAnsi="Helvetica"/>
              </w:rPr>
            </w:pPr>
            <w:r w:rsidRPr="00C47A97">
              <w:t xml:space="preserve">-Что такое купюра? </w:t>
            </w:r>
          </w:p>
          <w:p w:rsidR="00CE17E0" w:rsidRPr="00C47A97" w:rsidRDefault="00CE17E0" w:rsidP="00F840E1">
            <w:pPr>
              <w:pStyle w:val="a5"/>
              <w:rPr>
                <w:rFonts w:ascii="Helvetica" w:hAnsi="Helvetica"/>
              </w:rPr>
            </w:pPr>
            <w:r w:rsidRPr="00C47A97">
              <w:t>-Купюры какого достоинства вы видели?</w:t>
            </w: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- Для чего так много придумали денежных знаков?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Какая самая мелкая денежная единица используется в торговле?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Сколько копеек в 1рубле?</w:t>
            </w:r>
          </w:p>
          <w:p w:rsidR="00CE17E0" w:rsidRPr="00C47A97" w:rsidRDefault="00CE17E0" w:rsidP="00F840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A97">
              <w:rPr>
                <w:b/>
              </w:rPr>
              <w:t xml:space="preserve">3. </w:t>
            </w:r>
            <w:r w:rsidRPr="00C4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редлагаю Вам прогуляться до магазина игрушек. Будем работать в парах.</w:t>
            </w:r>
          </w:p>
          <w:p w:rsidR="00CE17E0" w:rsidRPr="00C47A97" w:rsidRDefault="00CE17E0" w:rsidP="00F840E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sz w:val="24"/>
                <w:szCs w:val="24"/>
              </w:rPr>
              <w:t>Для начала вспомним правила парной или групповой работы!</w:t>
            </w:r>
          </w:p>
          <w:p w:rsidR="00CE17E0" w:rsidRPr="00C47A97" w:rsidRDefault="00CE17E0" w:rsidP="00F840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Выслушай мнение товарища и выскажи свою точку зрения.</w:t>
            </w:r>
          </w:p>
          <w:p w:rsidR="00CE17E0" w:rsidRPr="00C47A97" w:rsidRDefault="00CE17E0" w:rsidP="00F840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Уважай мнение своего товарища. Оно может  отличаться от твоего.</w:t>
            </w:r>
          </w:p>
          <w:p w:rsidR="00CE17E0" w:rsidRPr="00C47A97" w:rsidRDefault="00CE17E0" w:rsidP="00F840E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Работай тихо. Помни! Рядом тоже работают дети!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Соблюдай все эти правила! 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 xml:space="preserve">На витрине магазина мы видим игрушку.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она? </w:t>
            </w:r>
          </w:p>
          <w:p w:rsidR="00CE17E0" w:rsidRPr="00C47A97" w:rsidRDefault="00F840E1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ы должны знать, сколько стоит этот барабан. Как мы узнаем?</w:t>
            </w:r>
          </w:p>
          <w:p w:rsidR="00F840E1" w:rsidRPr="00C47A97" w:rsidRDefault="00F840E1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Что показывает ценник?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Наберите её цену теми купюрами, которые лежат у вас в конверте</w:t>
            </w: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17E0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( В это время на доске два ученика набирают цену этих игрушек).</w:t>
            </w:r>
          </w:p>
          <w:p w:rsidR="000616B0" w:rsidRPr="00C47A97" w:rsidRDefault="000616B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Юла.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то вы сейчас набирали?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то такое цена?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Что такое стоимость? </w:t>
            </w: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кая из величин большая: цена или стоимость?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сегда ли стоимость больше цены? </w:t>
            </w: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ую задачу урока  выполнили? </w:t>
            </w:r>
          </w:p>
          <w:p w:rsidR="00CE17E0" w:rsidRPr="00C47A97" w:rsidRDefault="00CE17E0" w:rsidP="00F84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6" w:rsidRPr="00C47A97" w:rsidRDefault="00CE17E0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sz w:val="24"/>
                <w:szCs w:val="24"/>
              </w:rPr>
              <w:t xml:space="preserve"> 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4. Первичное закрепление знаний.</w:t>
            </w:r>
          </w:p>
          <w:p w:rsidR="00F73596" w:rsidRPr="00C47A97" w:rsidRDefault="00F73596" w:rsidP="00F73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 xml:space="preserve"> Есть такая пословица «Деньги любят счёт»</w:t>
            </w:r>
          </w:p>
          <w:p w:rsidR="00F73596" w:rsidRPr="00C47A97" w:rsidRDefault="00F73596" w:rsidP="00F73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96" w:rsidRPr="00C47A97" w:rsidRDefault="00F73596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Найди свою пару»</w:t>
            </w:r>
          </w:p>
          <w:p w:rsidR="00F73596" w:rsidRPr="00C47A97" w:rsidRDefault="00F73596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рубль      </w:t>
            </w:r>
            <w:r w:rsidR="009B1109">
              <w:rPr>
                <w:rFonts w:ascii="Times New Roman" w:hAnsi="Times New Roman" w:cs="Times New Roman"/>
                <w:b/>
                <w:sz w:val="24"/>
                <w:szCs w:val="24"/>
              </w:rPr>
              <w:t>350 к.               3р.05к.    3</w:t>
            </w: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05 к.</w:t>
            </w:r>
          </w:p>
          <w:p w:rsidR="00F73596" w:rsidRPr="00C47A97" w:rsidRDefault="009B1109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0 к.      100 к.            </w:t>
            </w:r>
          </w:p>
          <w:p w:rsidR="00F73596" w:rsidRPr="00C47A97" w:rsidRDefault="009B1109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р.30 к.      805 к.              128к.       1р.2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8 к.</w:t>
            </w:r>
          </w:p>
          <w:p w:rsidR="00F73596" w:rsidRPr="00C47A97" w:rsidRDefault="009B1109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р. 05к.     630 к.                4р.15 к.     4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15 к.</w:t>
            </w:r>
          </w:p>
          <w:p w:rsidR="00F73596" w:rsidRPr="00C47A97" w:rsidRDefault="009B1109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р.01 к.  620 к.                 25 р.         2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0к.                  </w:t>
            </w:r>
          </w:p>
          <w:p w:rsidR="00F73596" w:rsidRPr="00C47A97" w:rsidRDefault="009B1109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р.20 к.    1101 к.               9 р.06 к.    9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06 к.</w:t>
            </w:r>
          </w:p>
          <w:p w:rsidR="00CE17E0" w:rsidRPr="00C47A97" w:rsidRDefault="009B1109" w:rsidP="00C47A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 к.                  500 к.        5</w:t>
            </w:r>
            <w:r w:rsidR="00F73596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  <w:p w:rsidR="00C47A97" w:rsidRPr="00C47A97" w:rsidRDefault="00C47A97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596" w:rsidRPr="00C47A97" w:rsidRDefault="00F73596" w:rsidP="00F7359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C47A97">
              <w:rPr>
                <w:b/>
              </w:rPr>
              <w:t xml:space="preserve"> </w:t>
            </w: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Вернёмся в наш магазин.</w:t>
            </w:r>
            <w:r w:rsidRPr="00C47A97">
              <w:rPr>
                <w:b/>
              </w:rPr>
              <w:t xml:space="preserve"> </w:t>
            </w: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в арифметическое действие, найдите ответ на вопрос каждой задачи. Работая в парах, дружно обсуждайте спорные вопросы, объясняйте свою точку зрения.</w:t>
            </w:r>
          </w:p>
          <w:p w:rsidR="00F73596" w:rsidRPr="00C47A97" w:rsidRDefault="00F73596" w:rsidP="00F735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1131"/>
              <w:gridCol w:w="1416"/>
              <w:gridCol w:w="1984"/>
              <w:gridCol w:w="1418"/>
            </w:tblGrid>
            <w:tr w:rsidR="00F73596" w:rsidRPr="00C47A97" w:rsidTr="00C47A97">
              <w:tc>
                <w:tcPr>
                  <w:tcW w:w="1131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984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418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F73596" w:rsidRPr="00C47A97" w:rsidTr="00C47A97">
              <w:tc>
                <w:tcPr>
                  <w:tcW w:w="1131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традь</w:t>
                  </w:r>
                </w:p>
              </w:tc>
              <w:tc>
                <w:tcPr>
                  <w:tcW w:w="1416" w:type="dxa"/>
                </w:tcPr>
                <w:p w:rsidR="00F73596" w:rsidRPr="00C47A97" w:rsidRDefault="009B1109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F73596"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.50 к.</w:t>
                  </w:r>
                </w:p>
              </w:tc>
              <w:tc>
                <w:tcPr>
                  <w:tcW w:w="1984" w:type="dxa"/>
                </w:tcPr>
                <w:p w:rsidR="00F73596" w:rsidRPr="00C47A97" w:rsidRDefault="009B1109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F73596"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18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</w:tc>
            </w:tr>
            <w:tr w:rsidR="00F73596" w:rsidRPr="00C47A97" w:rsidTr="00C47A97">
              <w:tc>
                <w:tcPr>
                  <w:tcW w:w="1131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чка</w:t>
                  </w:r>
                </w:p>
              </w:tc>
              <w:tc>
                <w:tcPr>
                  <w:tcW w:w="1416" w:type="dxa"/>
                </w:tcPr>
                <w:p w:rsidR="00F73596" w:rsidRPr="00C47A97" w:rsidRDefault="009B1109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р. 7</w:t>
                  </w:r>
                  <w:r w:rsidR="00F73596"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к.</w:t>
                  </w:r>
                </w:p>
              </w:tc>
              <w:tc>
                <w:tcPr>
                  <w:tcW w:w="1984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18" w:type="dxa"/>
                </w:tcPr>
                <w:p w:rsidR="00F73596" w:rsidRPr="00C47A97" w:rsidRDefault="009B1109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</w:t>
                  </w:r>
                  <w:r w:rsidR="00F73596"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.</w:t>
                  </w:r>
                </w:p>
              </w:tc>
            </w:tr>
            <w:tr w:rsidR="00F73596" w:rsidRPr="00C47A97" w:rsidTr="00C47A97">
              <w:tc>
                <w:tcPr>
                  <w:tcW w:w="1131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1416" w:type="dxa"/>
                </w:tcPr>
                <w:p w:rsidR="00F73596" w:rsidRPr="00C47A97" w:rsidRDefault="00F73596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F73596" w:rsidRPr="00C47A97" w:rsidRDefault="009B1109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  <w:r w:rsidR="00F73596"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418" w:type="dxa"/>
                </w:tcPr>
                <w:p w:rsidR="00F73596" w:rsidRPr="00C47A97" w:rsidRDefault="009B1109" w:rsidP="00B051F4">
                  <w:pPr>
                    <w:pStyle w:val="a4"/>
                    <w:framePr w:hSpace="180" w:wrap="around" w:vAnchor="text" w:hAnchor="text" w:x="-318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F73596" w:rsidRPr="00C47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р.</w:t>
                  </w:r>
                </w:p>
              </w:tc>
            </w:tr>
          </w:tbl>
          <w:p w:rsidR="00C47A97" w:rsidRPr="00C47A97" w:rsidRDefault="00C47A97" w:rsidP="00C4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помогло вам решить задачи? </w:t>
            </w: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</w:rPr>
            </w:pPr>
            <w:r w:rsidRPr="00C47A97">
              <w:t xml:space="preserve">-Как найти стоимость покупки? </w:t>
            </w: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</w:rPr>
            </w:pPr>
            <w:r w:rsidRPr="00C47A97">
              <w:t xml:space="preserve">- Как узнать количество купленного товара? </w:t>
            </w: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</w:p>
          <w:p w:rsidR="00C47A97" w:rsidRPr="00C47A97" w:rsidRDefault="00C47A97" w:rsidP="00C47A97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</w:rPr>
            </w:pPr>
            <w:r w:rsidRPr="00C47A97">
              <w:t xml:space="preserve">- Как узнать цену товара? </w:t>
            </w:r>
          </w:p>
          <w:p w:rsidR="00C47A97" w:rsidRDefault="00C47A97" w:rsidP="00F840E1">
            <w:pPr>
              <w:ind w:right="-111"/>
              <w:rPr>
                <w:b/>
                <w:sz w:val="24"/>
                <w:szCs w:val="24"/>
              </w:rPr>
            </w:pPr>
          </w:p>
          <w:p w:rsidR="00D30643" w:rsidRDefault="00D30643" w:rsidP="00F840E1">
            <w:pPr>
              <w:ind w:right="-111"/>
              <w:rPr>
                <w:b/>
                <w:sz w:val="24"/>
                <w:szCs w:val="24"/>
              </w:rPr>
            </w:pPr>
          </w:p>
          <w:p w:rsidR="00D30643" w:rsidRDefault="00D30643" w:rsidP="00F840E1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97" w:rsidRPr="00D30643" w:rsidRDefault="00D30643" w:rsidP="00F840E1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643">
              <w:rPr>
                <w:rFonts w:ascii="Times New Roman" w:hAnsi="Times New Roman" w:cs="Times New Roman"/>
                <w:b/>
                <w:sz w:val="24"/>
                <w:szCs w:val="24"/>
              </w:rPr>
              <w:t>- Какую задачу урока выполнили?</w:t>
            </w:r>
          </w:p>
          <w:p w:rsidR="00D30643" w:rsidRDefault="00C47A97" w:rsidP="00C84FC3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E17E0"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C84FC3" w:rsidRPr="00C84FC3" w:rsidRDefault="00C84FC3" w:rsidP="00C84FC3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A97" w:rsidRDefault="00C47A97" w:rsidP="00C47A97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b/>
              </w:rPr>
              <w:t xml:space="preserve">7. Пока вы решали задачи, </w:t>
            </w:r>
            <w:r>
              <w:rPr>
                <w:color w:val="000000"/>
                <w:sz w:val="27"/>
                <w:szCs w:val="27"/>
              </w:rPr>
              <w:t>Лиина мама передала мне кошелек для Лии и попросила её купить 3 ручки по 10 рублей и 1 ластик за 5 рублей.</w:t>
            </w:r>
          </w:p>
          <w:p w:rsidR="00D30643" w:rsidRDefault="00C47A97" w:rsidP="00C47A97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–Лия, посмотри</w:t>
            </w:r>
            <w:r w:rsidR="00D30643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колько денег в кошельке. </w:t>
            </w:r>
          </w:p>
          <w:p w:rsidR="00C47A97" w:rsidRDefault="00C47A97" w:rsidP="00C47A97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10р. 10р. 10р. 5р. 5р.</w:t>
            </w:r>
          </w:p>
          <w:p w:rsidR="00C47A97" w:rsidRDefault="00C47A97" w:rsidP="00C47A97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– Как вы думаете, хватит ли у Лии денег? </w:t>
            </w:r>
          </w:p>
          <w:p w:rsidR="00C47A97" w:rsidRDefault="00D30643" w:rsidP="00C47A97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– Как будешь рассуждать? </w:t>
            </w:r>
          </w:p>
          <w:p w:rsidR="00C47A97" w:rsidRPr="00081109" w:rsidRDefault="00C47A97" w:rsidP="00C47A97">
            <w:pPr>
              <w:pStyle w:val="a5"/>
              <w:rPr>
                <w:rFonts w:ascii="Helvetica" w:hAnsi="Helvetica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– Можно узнать, хватит ли денег, не решая задачу?</w:t>
            </w:r>
          </w:p>
          <w:p w:rsidR="00C47A97" w:rsidRPr="00C47A97" w:rsidRDefault="00C47A97" w:rsidP="00F840E1">
            <w:pPr>
              <w:ind w:right="-111"/>
              <w:rPr>
                <w:b/>
                <w:sz w:val="24"/>
                <w:szCs w:val="24"/>
              </w:rPr>
            </w:pPr>
          </w:p>
          <w:p w:rsidR="00B219DA" w:rsidRPr="008F7A13" w:rsidRDefault="00B219DA" w:rsidP="00B219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81109">
              <w:rPr>
                <w:rFonts w:eastAsia="Calibri"/>
                <w:b/>
              </w:rPr>
              <w:t xml:space="preserve"> </w:t>
            </w:r>
            <w:r w:rsidRPr="00081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вайте решим такую задачу</w:t>
            </w:r>
            <w:r w:rsidRPr="007E2C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17E0" w:rsidRPr="00B219DA" w:rsidRDefault="00B219DA" w:rsidP="00B219DA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ма купила для своих детей 15 шариков и 10 солдатиков. Стоимость шариков 75 рублей. Сколько мама заплатила за всю покупку, если  1 солдатик стоит  на 2 рубля дороже, чем 1 шарик?</w:t>
            </w:r>
          </w:p>
          <w:p w:rsidR="00CE17E0" w:rsidRPr="00B219DA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>- Решите эту задачу в парах.</w:t>
            </w:r>
          </w:p>
          <w:p w:rsidR="00CE17E0" w:rsidRPr="00B219DA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>Проверка ведется фронтально. Отвечает та пара, которая быстрее всех решила.</w:t>
            </w:r>
          </w:p>
          <w:p w:rsidR="00CE17E0" w:rsidRPr="00B219DA" w:rsidRDefault="00CE17E0" w:rsidP="00B219D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решение. </w:t>
            </w:r>
          </w:p>
          <w:p w:rsidR="00CE17E0" w:rsidRPr="00C47A97" w:rsidRDefault="00B219DA" w:rsidP="00F840E1">
            <w:pPr>
              <w:rPr>
                <w:b/>
                <w:sz w:val="24"/>
                <w:szCs w:val="24"/>
              </w:rPr>
            </w:pPr>
            <w:r w:rsidRPr="00D065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65B4">
              <w:rPr>
                <w:rFonts w:ascii="Times New Roman" w:hAnsi="Times New Roman" w:cs="Times New Roman"/>
                <w:b/>
                <w:sz w:val="24"/>
                <w:szCs w:val="24"/>
              </w:rPr>
              <w:t>Какую задачу урока  выполнили?</w:t>
            </w: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B219DA" w:rsidRPr="00D065B4" w:rsidRDefault="00B219DA" w:rsidP="00B219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D0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ем «Верю – не верю»   </w:t>
            </w:r>
          </w:p>
          <w:p w:rsidR="00B219DA" w:rsidRPr="00D065B4" w:rsidRDefault="00B219DA" w:rsidP="00B219DA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ришь ли, что </w:t>
            </w:r>
            <w:r w:rsidRPr="00D065B4">
              <w:rPr>
                <w:rFonts w:ascii="Times New Roman" w:hAnsi="Times New Roman" w:cs="Times New Roman"/>
                <w:b/>
                <w:sz w:val="24"/>
                <w:szCs w:val="24"/>
              </w:rPr>
              <w:t>сумма денег, которую нужно заплатить за единицу товара, это цена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219DA" w:rsidRPr="00D065B4" w:rsidRDefault="00B219DA" w:rsidP="00B219DA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ишь ли, что стоимос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0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о </w:t>
            </w:r>
            <w:r w:rsidRPr="00D065B4">
              <w:rPr>
                <w:rFonts w:ascii="Times New Roman" w:hAnsi="Times New Roman" w:cs="Times New Roman"/>
                <w:b/>
                <w:sz w:val="24"/>
                <w:szCs w:val="24"/>
              </w:rPr>
              <w:t>сумма денег, которую необходимо заплатить за всю покупку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9DA" w:rsidRDefault="00B219DA" w:rsidP="00B219DA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ишь ли, что чтобы найти количество, нужно цену умножить на стоимость?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9DA" w:rsidRDefault="00B219DA" w:rsidP="00B219DA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ишь ли, что чтобы най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ену, надо стоимость разделить на количество?  </w:t>
            </w:r>
          </w:p>
          <w:p w:rsidR="00B219DA" w:rsidRPr="00081109" w:rsidRDefault="00B219DA" w:rsidP="00B219DA">
            <w:pPr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 Проверим.</w:t>
            </w:r>
          </w:p>
          <w:p w:rsidR="00CE17E0" w:rsidRPr="00B219DA" w:rsidRDefault="00B219DA" w:rsidP="00F8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E17E0"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17E0"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CE17E0" w:rsidRPr="00B219DA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>-Какая была тема урока?</w:t>
            </w:r>
          </w:p>
          <w:p w:rsidR="00CE17E0" w:rsidRPr="00B219DA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>-Какие задачи перед собой ставили?</w:t>
            </w:r>
          </w:p>
          <w:p w:rsidR="00CE17E0" w:rsidRPr="00B219DA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>- Все ли поставленные задачи  мы выполнили?</w:t>
            </w:r>
          </w:p>
          <w:p w:rsidR="00CE17E0" w:rsidRPr="00B219DA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 xml:space="preserve">-Пригодятся ли нам в жизни приобретенные сегодня знания? Где? </w:t>
            </w:r>
          </w:p>
          <w:p w:rsidR="00CE17E0" w:rsidRDefault="00B219DA" w:rsidP="00F8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E17E0"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Продолжите предложения: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1.  </w:t>
            </w:r>
            <w:r>
              <w:rPr>
                <w:rStyle w:val="c35"/>
                <w:i/>
                <w:iCs/>
                <w:color w:val="000000"/>
                <w:sz w:val="27"/>
                <w:szCs w:val="27"/>
              </w:rPr>
              <w:t>сегодня на уроке я узнал…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2.  </w:t>
            </w:r>
            <w:r>
              <w:rPr>
                <w:rStyle w:val="c35"/>
                <w:i/>
                <w:iCs/>
                <w:color w:val="000000"/>
                <w:sz w:val="27"/>
                <w:szCs w:val="27"/>
              </w:rPr>
              <w:t>я научился…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2.  </w:t>
            </w:r>
            <w:r>
              <w:rPr>
                <w:rStyle w:val="c35"/>
                <w:i/>
                <w:iCs/>
                <w:color w:val="000000"/>
                <w:sz w:val="27"/>
                <w:szCs w:val="27"/>
              </w:rPr>
              <w:t>было интересно…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3.  </w:t>
            </w:r>
            <w:r>
              <w:rPr>
                <w:rStyle w:val="c35"/>
                <w:i/>
                <w:iCs/>
                <w:color w:val="000000"/>
                <w:sz w:val="27"/>
                <w:szCs w:val="27"/>
              </w:rPr>
              <w:t>было трудно…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4.   </w:t>
            </w:r>
            <w:r>
              <w:rPr>
                <w:rStyle w:val="c35"/>
                <w:i/>
                <w:iCs/>
                <w:color w:val="000000"/>
                <w:sz w:val="27"/>
                <w:szCs w:val="27"/>
              </w:rPr>
              <w:t>урок дал мне для жизни…</w:t>
            </w:r>
          </w:p>
          <w:p w:rsidR="009B1109" w:rsidRDefault="009B1109" w:rsidP="009B1109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5"/>
                <w:color w:val="000000"/>
                <w:sz w:val="27"/>
                <w:szCs w:val="27"/>
              </w:rPr>
              <w:t>5.  </w:t>
            </w:r>
            <w:r>
              <w:rPr>
                <w:rStyle w:val="c10"/>
                <w:i/>
                <w:iCs/>
                <w:color w:val="000000"/>
                <w:sz w:val="27"/>
                <w:szCs w:val="27"/>
              </w:rPr>
              <w:t>мне захотелось…</w:t>
            </w:r>
          </w:p>
          <w:p w:rsidR="00CE17E0" w:rsidRPr="009B1109" w:rsidRDefault="009B1109" w:rsidP="00F8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1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E17E0" w:rsidRPr="009B1109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  <w:p w:rsidR="00CE17E0" w:rsidRPr="009B1109" w:rsidRDefault="009B1109" w:rsidP="00F840E1">
            <w:pPr>
              <w:rPr>
                <w:rFonts w:ascii="Times New Roman" w:hAnsi="Times New Roman" w:cs="Times New Roman"/>
              </w:rPr>
            </w:pPr>
            <w:r w:rsidRPr="009B1109">
              <w:rPr>
                <w:rFonts w:ascii="Times New Roman" w:hAnsi="Times New Roman" w:cs="Times New Roman"/>
                <w:sz w:val="24"/>
                <w:szCs w:val="24"/>
              </w:rPr>
              <w:t>Задача на карточке.</w:t>
            </w:r>
          </w:p>
        </w:tc>
        <w:tc>
          <w:tcPr>
            <w:tcW w:w="3686" w:type="dxa"/>
          </w:tcPr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Магазин.</w:t>
            </w: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Чтобы купить какой- то товар.</w:t>
            </w: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Деньги.</w:t>
            </w:r>
          </w:p>
          <w:p w:rsidR="00CE17E0" w:rsidRDefault="00CE17E0" w:rsidP="00F840E1">
            <w:pPr>
              <w:pStyle w:val="a5"/>
            </w:pPr>
            <w:r w:rsidRPr="00C47A97">
              <w:t>Это металлический денежный знак</w:t>
            </w:r>
          </w:p>
          <w:p w:rsidR="00444498" w:rsidRPr="00C47A97" w:rsidRDefault="00444498" w:rsidP="00F840E1">
            <w:pPr>
              <w:pStyle w:val="a5"/>
              <w:rPr>
                <w:rFonts w:ascii="Helvetica" w:hAnsi="Helvetica"/>
              </w:rPr>
            </w:pPr>
            <w:r>
              <w:t>-Называют</w:t>
            </w: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Бумажный денежный знак</w:t>
            </w: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Копейка.</w:t>
            </w: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100копеек.</w:t>
            </w: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CE17E0" w:rsidRPr="00C47A97" w:rsidRDefault="00CE17E0" w:rsidP="00F840E1">
            <w:pPr>
              <w:pStyle w:val="a4"/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pStyle w:val="a4"/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На товаре есть ценник, просто посмотреть</w:t>
            </w:r>
            <w:r w:rsidRPr="00C47A97">
              <w:rPr>
                <w:sz w:val="24"/>
                <w:szCs w:val="24"/>
              </w:rPr>
              <w:t>.</w:t>
            </w: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цену</w:t>
            </w:r>
          </w:p>
          <w:p w:rsidR="00CE17E0" w:rsidRPr="000616B0" w:rsidRDefault="000616B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B0">
              <w:rPr>
                <w:rFonts w:ascii="Times New Roman" w:hAnsi="Times New Roman" w:cs="Times New Roman"/>
                <w:sz w:val="24"/>
                <w:szCs w:val="24"/>
              </w:rPr>
              <w:t>152 р. 50 к.</w:t>
            </w:r>
          </w:p>
          <w:p w:rsidR="00CE17E0" w:rsidRPr="000616B0" w:rsidRDefault="000616B0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B0">
              <w:rPr>
                <w:rFonts w:ascii="Times New Roman" w:hAnsi="Times New Roman" w:cs="Times New Roman"/>
                <w:sz w:val="24"/>
                <w:szCs w:val="24"/>
              </w:rPr>
              <w:t>54 р.10 к.</w:t>
            </w: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это сумма денег, которую нужно заплатить за единицу товара</w:t>
            </w: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это сумма денег, которую необходимо заплатить за всю покупку</w:t>
            </w: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E1" w:rsidRPr="00C47A97" w:rsidRDefault="00F840E1" w:rsidP="00F840E1">
            <w:pPr>
              <w:pStyle w:val="a4"/>
            </w:pP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нет, Ц=С, если К=1</w:t>
            </w:r>
          </w:p>
          <w:p w:rsidR="00F840E1" w:rsidRPr="00C47A97" w:rsidRDefault="00F840E1" w:rsidP="00F8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b/>
                <w:sz w:val="24"/>
                <w:szCs w:val="24"/>
              </w:rPr>
              <w:t>Уточнили, что такое цена, стоимость и количество</w:t>
            </w:r>
          </w:p>
          <w:p w:rsidR="00F840E1" w:rsidRPr="00C47A97" w:rsidRDefault="00F840E1" w:rsidP="00F840E1"/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F73596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Дети выходят в коридор, чтобы найти свою пару.</w:t>
            </w: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47A97" w:rsidRDefault="00C47A97" w:rsidP="00C4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7A97" w:rsidRPr="00C47A97" w:rsidRDefault="00C47A97" w:rsidP="00C47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я взаимосвязи </w:t>
            </w: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между ценой, количеством и стоимостью</w:t>
            </w:r>
          </w:p>
          <w:p w:rsidR="00C47A97" w:rsidRPr="00C47A97" w:rsidRDefault="00C47A97" w:rsidP="00C4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>- чтобы узнать стоимость покупки, надо цену товара умножить на количество</w:t>
            </w:r>
          </w:p>
          <w:p w:rsidR="00C47A97" w:rsidRPr="00C47A97" w:rsidRDefault="00C47A97" w:rsidP="00C47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A97" w:rsidRPr="00C47A97" w:rsidRDefault="00C47A97" w:rsidP="00C47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A97">
              <w:rPr>
                <w:rFonts w:ascii="Times New Roman" w:hAnsi="Times New Roman" w:cs="Times New Roman"/>
                <w:sz w:val="24"/>
                <w:szCs w:val="24"/>
              </w:rPr>
              <w:t xml:space="preserve">- чтобы узнать количество </w:t>
            </w:r>
            <w:r w:rsidRPr="00C47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ленного товара, надо стоимость разделить на цену товара</w:t>
            </w:r>
          </w:p>
          <w:p w:rsidR="00D30643" w:rsidRDefault="00C47A97" w:rsidP="00D30643">
            <w:pPr>
              <w:pStyle w:val="a5"/>
              <w:shd w:val="clear" w:color="auto" w:fill="FFFFFF"/>
              <w:spacing w:before="0" w:beforeAutospacing="0" w:after="150" w:afterAutospacing="0" w:line="300" w:lineRule="atLeast"/>
            </w:pPr>
            <w:r w:rsidRPr="00C47A97">
              <w:t>- чтобы узнать цену товара, надо стоимость разделить на количество</w:t>
            </w:r>
          </w:p>
          <w:p w:rsidR="00D30643" w:rsidRPr="00D30643" w:rsidRDefault="00D30643" w:rsidP="00D30643">
            <w:pPr>
              <w:pStyle w:val="a5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</w:rPr>
            </w:pPr>
            <w:r w:rsidRPr="00D30643">
              <w:t xml:space="preserve">-  </w:t>
            </w:r>
            <w:r>
              <w:t xml:space="preserve">Закрепили </w:t>
            </w:r>
            <w:r w:rsidRPr="00D30643">
              <w:t xml:space="preserve"> знания взаимосвязи цены, количества и стоимости.</w:t>
            </w:r>
          </w:p>
          <w:p w:rsidR="00C47A97" w:rsidRPr="00C47A97" w:rsidRDefault="00C47A97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B0" w:rsidRDefault="000616B0" w:rsidP="00D30643">
            <w:pPr>
              <w:pStyle w:val="a4"/>
              <w:rPr>
                <w:sz w:val="24"/>
                <w:szCs w:val="24"/>
              </w:rPr>
            </w:pPr>
          </w:p>
          <w:p w:rsidR="00D30643" w:rsidRPr="00C47A97" w:rsidRDefault="00D30643" w:rsidP="00D30643">
            <w:pPr>
              <w:pStyle w:val="a4"/>
              <w:rPr>
                <w:sz w:val="24"/>
                <w:szCs w:val="24"/>
              </w:rPr>
            </w:pPr>
          </w:p>
          <w:p w:rsidR="00D30643" w:rsidRPr="00C47A97" w:rsidRDefault="00D30643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D30643" w:rsidRDefault="00D30643" w:rsidP="00F8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ет по одной</w:t>
            </w:r>
          </w:p>
          <w:p w:rsidR="00CE17E0" w:rsidRPr="00C47A97" w:rsidRDefault="00CE17E0" w:rsidP="00F840E1">
            <w:pPr>
              <w:pStyle w:val="a4"/>
            </w:pPr>
          </w:p>
          <w:p w:rsidR="00CE17E0" w:rsidRPr="00C47A97" w:rsidRDefault="00CE17E0" w:rsidP="00F840E1"/>
          <w:p w:rsidR="00D30643" w:rsidRDefault="00D30643" w:rsidP="00D30643">
            <w:pPr>
              <w:pStyle w:val="a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Сначала узнаю, сколько денег. Потом узнаю, сколько потрачу. Сравню.</w:t>
            </w:r>
          </w:p>
          <w:p w:rsidR="00CE17E0" w:rsidRPr="00C47A97" w:rsidRDefault="00CE17E0" w:rsidP="00F840E1"/>
          <w:p w:rsidR="00CE17E0" w:rsidRPr="00C47A97" w:rsidRDefault="00CE17E0" w:rsidP="00F840E1"/>
          <w:p w:rsidR="00CE17E0" w:rsidRPr="00C47A97" w:rsidRDefault="00CE17E0" w:rsidP="00F840E1"/>
          <w:p w:rsidR="00CE17E0" w:rsidRPr="00C47A97" w:rsidRDefault="00CE17E0" w:rsidP="00F840E1"/>
          <w:p w:rsidR="00CE17E0" w:rsidRPr="00C47A97" w:rsidRDefault="00CE17E0" w:rsidP="00F840E1"/>
          <w:p w:rsidR="00B219DA" w:rsidRPr="00B219DA" w:rsidRDefault="00CE17E0" w:rsidP="00B219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19DA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у в парах. </w:t>
            </w:r>
            <w:r w:rsidR="00B219DA" w:rsidRPr="00C47A97">
              <w:rPr>
                <w:sz w:val="24"/>
                <w:szCs w:val="24"/>
              </w:rPr>
              <w:t xml:space="preserve"> </w:t>
            </w:r>
            <w:r w:rsidR="00B219DA" w:rsidRPr="00B219DA">
              <w:rPr>
                <w:rFonts w:ascii="Times New Roman" w:hAnsi="Times New Roman" w:cs="Times New Roman"/>
                <w:sz w:val="24"/>
                <w:szCs w:val="24"/>
              </w:rPr>
              <w:t>Выдаются карточки- подсказки</w:t>
            </w:r>
          </w:p>
          <w:p w:rsidR="00B219DA" w:rsidRPr="00B219DA" w:rsidRDefault="00B219DA" w:rsidP="00F84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19DA">
              <w:rPr>
                <w:rFonts w:ascii="Times New Roman" w:hAnsi="Times New Roman" w:cs="Times New Roman"/>
                <w:b/>
                <w:sz w:val="24"/>
                <w:szCs w:val="24"/>
              </w:rPr>
              <w:t>Решать практические задачи с величинами: цена, количество, стоимость</w:t>
            </w: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Default="00CE17E0" w:rsidP="00F840E1">
            <w:pPr>
              <w:rPr>
                <w:sz w:val="24"/>
                <w:szCs w:val="24"/>
              </w:rPr>
            </w:pPr>
          </w:p>
          <w:p w:rsidR="00B219DA" w:rsidRDefault="00B219DA" w:rsidP="00F8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219DA" w:rsidRDefault="00B219DA" w:rsidP="00F8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219DA" w:rsidRPr="00C47A97" w:rsidRDefault="00B219DA" w:rsidP="00F8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17E0" w:rsidRPr="00C47A97" w:rsidRDefault="00B219DA" w:rsidP="00F8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  <w:p w:rsidR="00CE17E0" w:rsidRPr="00C47A97" w:rsidRDefault="00CE17E0" w:rsidP="00F840E1">
            <w:pPr>
              <w:rPr>
                <w:sz w:val="24"/>
                <w:szCs w:val="24"/>
              </w:rPr>
            </w:pPr>
          </w:p>
        </w:tc>
      </w:tr>
    </w:tbl>
    <w:p w:rsidR="00823381" w:rsidRDefault="00823381"/>
    <w:sectPr w:rsidR="00823381" w:rsidSect="00CE17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051"/>
    <w:multiLevelType w:val="hybridMultilevel"/>
    <w:tmpl w:val="6760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4BEE"/>
    <w:multiLevelType w:val="hybridMultilevel"/>
    <w:tmpl w:val="697066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">
    <w:nsid w:val="5CF73A72"/>
    <w:multiLevelType w:val="hybridMultilevel"/>
    <w:tmpl w:val="103E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B6A5F"/>
    <w:multiLevelType w:val="hybridMultilevel"/>
    <w:tmpl w:val="F4EE18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6E963503"/>
    <w:multiLevelType w:val="hybridMultilevel"/>
    <w:tmpl w:val="FFA2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F0C87"/>
    <w:multiLevelType w:val="hybridMultilevel"/>
    <w:tmpl w:val="C374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E17E0"/>
    <w:rsid w:val="000616B0"/>
    <w:rsid w:val="001814C0"/>
    <w:rsid w:val="00444498"/>
    <w:rsid w:val="00631E56"/>
    <w:rsid w:val="00823381"/>
    <w:rsid w:val="008360FC"/>
    <w:rsid w:val="009B1109"/>
    <w:rsid w:val="00B051F4"/>
    <w:rsid w:val="00B219DA"/>
    <w:rsid w:val="00C47A97"/>
    <w:rsid w:val="00C84FC3"/>
    <w:rsid w:val="00CA5223"/>
    <w:rsid w:val="00CE17E0"/>
    <w:rsid w:val="00D30643"/>
    <w:rsid w:val="00F73596"/>
    <w:rsid w:val="00F8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E0"/>
    <w:pPr>
      <w:ind w:left="720"/>
      <w:contextualSpacing/>
    </w:pPr>
  </w:style>
  <w:style w:type="paragraph" w:styleId="a4">
    <w:name w:val="No Spacing"/>
    <w:uiPriority w:val="1"/>
    <w:qFormat/>
    <w:rsid w:val="00CE17E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E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17E0"/>
    <w:rPr>
      <w:b/>
      <w:bCs/>
    </w:rPr>
  </w:style>
  <w:style w:type="table" w:styleId="a7">
    <w:name w:val="Table Grid"/>
    <w:basedOn w:val="a1"/>
    <w:uiPriority w:val="59"/>
    <w:rsid w:val="00F7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9B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9B1109"/>
  </w:style>
  <w:style w:type="character" w:customStyle="1" w:styleId="c10">
    <w:name w:val="c10"/>
    <w:basedOn w:val="a0"/>
    <w:rsid w:val="009B1109"/>
  </w:style>
  <w:style w:type="paragraph" w:customStyle="1" w:styleId="1">
    <w:name w:val="Абзац списка1"/>
    <w:basedOn w:val="a"/>
    <w:rsid w:val="009B110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06D7-9A33-40DC-82FE-58F780B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6-03-01T11:57:00Z</dcterms:created>
  <dcterms:modified xsi:type="dcterms:W3CDTF">2016-05-15T23:07:00Z</dcterms:modified>
</cp:coreProperties>
</file>